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IR FRES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Lovce 299, Veľké 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338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481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4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3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9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3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0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0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0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0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5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